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A29" w:rsidRPr="00765BFF" w:rsidRDefault="00CA34DE" w:rsidP="00765BFF">
      <w:pPr>
        <w:bidi/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>الجمه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وري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ة الجزائري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ة الديمقراطي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ة الشعبي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ة</w:t>
      </w:r>
    </w:p>
    <w:p w:rsidR="00765BFF" w:rsidRDefault="00CA34DE" w:rsidP="00942E65">
      <w:pPr>
        <w:tabs>
          <w:tab w:val="center" w:pos="5102"/>
          <w:tab w:val="left" w:pos="9135"/>
        </w:tabs>
        <w:bidi/>
        <w:jc w:val="center"/>
        <w:rPr>
          <w:b/>
          <w:bCs/>
          <w:sz w:val="28"/>
          <w:szCs w:val="28"/>
          <w:lang w:bidi="ar-DZ"/>
        </w:rPr>
      </w:pPr>
      <w:proofErr w:type="gramStart"/>
      <w:r w:rsidRPr="00765BFF">
        <w:rPr>
          <w:rFonts w:hint="cs"/>
          <w:b/>
          <w:bCs/>
          <w:sz w:val="28"/>
          <w:szCs w:val="28"/>
          <w:rtl/>
          <w:lang w:bidi="ar-DZ"/>
        </w:rPr>
        <w:t>وزارة</w:t>
      </w:r>
      <w:proofErr w:type="gramEnd"/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التعلي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م الع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الي و البح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ث العلم</w:t>
      </w:r>
      <w:r w:rsidR="00942E65">
        <w:rPr>
          <w:rFonts w:hint="cs"/>
          <w:b/>
          <w:bCs/>
          <w:sz w:val="28"/>
          <w:szCs w:val="28"/>
          <w:rtl/>
          <w:lang w:bidi="ar-DZ"/>
        </w:rPr>
        <w:t>ـــ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ي</w:t>
      </w:r>
    </w:p>
    <w:p w:rsidR="00645A47" w:rsidRDefault="00645A47" w:rsidP="00645A47">
      <w:pPr>
        <w:tabs>
          <w:tab w:val="center" w:pos="5102"/>
          <w:tab w:val="left" w:pos="9135"/>
        </w:tabs>
        <w:jc w:val="center"/>
        <w:rPr>
          <w:rFonts w:hint="cs"/>
          <w:b/>
          <w:bCs/>
          <w:sz w:val="28"/>
          <w:szCs w:val="28"/>
          <w:rtl/>
          <w:lang w:bidi="ar-DZ"/>
        </w:rPr>
      </w:pP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جامعة محمد </w:t>
      </w:r>
      <w:proofErr w:type="spellStart"/>
      <w:r w:rsidRPr="00765BFF">
        <w:rPr>
          <w:rFonts w:hint="cs"/>
          <w:b/>
          <w:bCs/>
          <w:sz w:val="28"/>
          <w:szCs w:val="28"/>
          <w:rtl/>
          <w:lang w:bidi="ar-DZ"/>
        </w:rPr>
        <w:t>خيضر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>-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 xml:space="preserve"> بسكرة</w:t>
      </w:r>
    </w:p>
    <w:p w:rsidR="00645A47" w:rsidRDefault="00645A47" w:rsidP="007C291F">
      <w:pPr>
        <w:tabs>
          <w:tab w:val="center" w:pos="5102"/>
          <w:tab w:val="left" w:pos="9135"/>
        </w:tabs>
        <w:jc w:val="right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م</w:t>
      </w:r>
      <w:r w:rsidRPr="00765BFF">
        <w:rPr>
          <w:rFonts w:hint="cs"/>
          <w:b/>
          <w:bCs/>
          <w:sz w:val="28"/>
          <w:szCs w:val="28"/>
          <w:rtl/>
          <w:lang w:bidi="ar-DZ"/>
        </w:rPr>
        <w:t>رك</w:t>
      </w:r>
      <w:r>
        <w:rPr>
          <w:rFonts w:hint="cs"/>
          <w:b/>
          <w:bCs/>
          <w:sz w:val="28"/>
          <w:szCs w:val="28"/>
          <w:rtl/>
          <w:lang w:bidi="ar-DZ"/>
        </w:rPr>
        <w:t>ـز الامتحانات والمسابقات</w:t>
      </w:r>
      <w:r w:rsidR="00DC1EF2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7C291F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</w:t>
      </w:r>
      <w:r w:rsidR="00DC1EF2">
        <w:rPr>
          <w:rFonts w:hint="cs"/>
          <w:b/>
          <w:bCs/>
          <w:sz w:val="28"/>
          <w:szCs w:val="28"/>
          <w:rtl/>
          <w:lang w:bidi="ar-DZ"/>
        </w:rPr>
        <w:t xml:space="preserve">                    </w:t>
      </w:r>
      <w:r w:rsidR="007C291F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DC1EF2">
        <w:rPr>
          <w:rFonts w:hint="cs"/>
          <w:b/>
          <w:bCs/>
          <w:sz w:val="28"/>
          <w:szCs w:val="28"/>
          <w:rtl/>
          <w:lang w:bidi="ar-DZ"/>
        </w:rPr>
        <w:t xml:space="preserve">               دورة :</w:t>
      </w:r>
      <w:proofErr w:type="spellStart"/>
      <w:r w:rsidR="007C291F">
        <w:rPr>
          <w:rFonts w:hint="cs"/>
          <w:b/>
          <w:bCs/>
          <w:sz w:val="28"/>
          <w:szCs w:val="28"/>
          <w:rtl/>
          <w:lang w:bidi="ar-DZ"/>
        </w:rPr>
        <w:t>اكتوبر</w:t>
      </w:r>
      <w:proofErr w:type="spellEnd"/>
      <w:r w:rsidR="00DC1EF2">
        <w:rPr>
          <w:rFonts w:hint="cs"/>
          <w:b/>
          <w:bCs/>
          <w:sz w:val="28"/>
          <w:szCs w:val="28"/>
          <w:rtl/>
          <w:lang w:bidi="ar-DZ"/>
        </w:rPr>
        <w:t xml:space="preserve"> 2021                            </w:t>
      </w:r>
    </w:p>
    <w:p w:rsidR="00CA34DE" w:rsidRPr="00765BFF" w:rsidRDefault="00942E65" w:rsidP="00645A47">
      <w:pPr>
        <w:tabs>
          <w:tab w:val="center" w:pos="5102"/>
          <w:tab w:val="left" w:pos="9135"/>
        </w:tabs>
        <w:bidi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</w:t>
      </w:r>
    </w:p>
    <w:p w:rsidR="00467953" w:rsidRDefault="00942E65" w:rsidP="008E386F">
      <w:pPr>
        <w:tabs>
          <w:tab w:val="left" w:pos="7629"/>
        </w:tabs>
        <w:bidi/>
        <w:jc w:val="right"/>
        <w:rPr>
          <w:rFonts w:hint="cs"/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بسكرة في: </w:t>
      </w:r>
      <w:r w:rsidR="008E386F">
        <w:rPr>
          <w:rFonts w:hint="cs"/>
          <w:b/>
          <w:bCs/>
          <w:sz w:val="28"/>
          <w:szCs w:val="28"/>
          <w:rtl/>
          <w:lang w:bidi="ar-DZ"/>
        </w:rPr>
        <w:t>________________</w:t>
      </w:r>
    </w:p>
    <w:p w:rsidR="00DF1182" w:rsidRDefault="00DF1182" w:rsidP="00DF1182">
      <w:pPr>
        <w:tabs>
          <w:tab w:val="left" w:pos="7144"/>
        </w:tabs>
        <w:bidi/>
        <w:jc w:val="both"/>
        <w:rPr>
          <w:rFonts w:hint="cs"/>
          <w:b/>
          <w:bCs/>
          <w:sz w:val="28"/>
          <w:szCs w:val="28"/>
          <w:rtl/>
          <w:lang w:bidi="ar-DZ"/>
        </w:rPr>
      </w:pPr>
    </w:p>
    <w:p w:rsidR="00DC1EF2" w:rsidRPr="00DC1EF2" w:rsidRDefault="00467953" w:rsidP="00DF1182">
      <w:pPr>
        <w:tabs>
          <w:tab w:val="left" w:pos="7144"/>
        </w:tabs>
        <w:bidi/>
        <w:jc w:val="center"/>
        <w:rPr>
          <w:rFonts w:hint="cs"/>
          <w:b/>
          <w:bCs/>
          <w:sz w:val="48"/>
          <w:szCs w:val="48"/>
          <w:rtl/>
          <w:lang w:bidi="ar-DZ"/>
        </w:rPr>
      </w:pPr>
      <w:proofErr w:type="spellStart"/>
      <w:r w:rsidRPr="00DC1EF2">
        <w:rPr>
          <w:rFonts w:hint="cs"/>
          <w:b/>
          <w:bCs/>
          <w:sz w:val="48"/>
          <w:szCs w:val="48"/>
          <w:rtl/>
          <w:lang w:bidi="ar-DZ"/>
        </w:rPr>
        <w:t>رزنامة</w:t>
      </w:r>
      <w:proofErr w:type="spellEnd"/>
      <w:r w:rsidRPr="00DC1EF2">
        <w:rPr>
          <w:rFonts w:hint="cs"/>
          <w:b/>
          <w:bCs/>
          <w:sz w:val="48"/>
          <w:szCs w:val="48"/>
          <w:rtl/>
          <w:lang w:bidi="ar-DZ"/>
        </w:rPr>
        <w:t xml:space="preserve"> الاختبارات الكتابية</w:t>
      </w:r>
      <w:r w:rsidR="00DF1182" w:rsidRPr="00DC1EF2">
        <w:rPr>
          <w:rFonts w:hint="cs"/>
          <w:b/>
          <w:bCs/>
          <w:sz w:val="48"/>
          <w:szCs w:val="48"/>
          <w:rtl/>
          <w:lang w:bidi="ar-DZ"/>
        </w:rPr>
        <w:t xml:space="preserve"> </w:t>
      </w:r>
    </w:p>
    <w:p w:rsidR="007A3B0D" w:rsidRDefault="00DC1EF2" w:rsidP="00FA0255">
      <w:pPr>
        <w:tabs>
          <w:tab w:val="left" w:pos="7144"/>
        </w:tabs>
        <w:bidi/>
        <w:rPr>
          <w:rFonts w:hint="cs"/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</w:t>
      </w:r>
      <w:r w:rsidR="00EA3CE9">
        <w:rPr>
          <w:rFonts w:hint="cs"/>
          <w:b/>
          <w:bCs/>
          <w:sz w:val="36"/>
          <w:szCs w:val="36"/>
          <w:rtl/>
          <w:lang w:bidi="ar-DZ"/>
        </w:rPr>
        <w:t xml:space="preserve">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- </w:t>
      </w:r>
      <w:proofErr w:type="gramStart"/>
      <w:r>
        <w:rPr>
          <w:rFonts w:hint="cs"/>
          <w:b/>
          <w:bCs/>
          <w:sz w:val="36"/>
          <w:szCs w:val="36"/>
          <w:rtl/>
          <w:lang w:bidi="ar-DZ"/>
        </w:rPr>
        <w:t>رتبة :</w:t>
      </w:r>
      <w:proofErr w:type="gramEnd"/>
      <w:r>
        <w:rPr>
          <w:rFonts w:hint="cs"/>
          <w:b/>
          <w:bCs/>
          <w:sz w:val="36"/>
          <w:szCs w:val="36"/>
          <w:rtl/>
          <w:lang w:bidi="ar-DZ"/>
        </w:rPr>
        <w:t>متصرف  مستشار( امتحان مهني)</w:t>
      </w:r>
    </w:p>
    <w:p w:rsidR="007A3B0D" w:rsidRPr="00942E65" w:rsidRDefault="007A3B0D" w:rsidP="007A3B0D">
      <w:pPr>
        <w:tabs>
          <w:tab w:val="left" w:pos="7144"/>
        </w:tabs>
        <w:bidi/>
        <w:jc w:val="both"/>
        <w:rPr>
          <w:rFonts w:hint="cs"/>
          <w:sz w:val="28"/>
          <w:szCs w:val="28"/>
          <w:rtl/>
          <w:lang w:bidi="ar-DZ"/>
        </w:rPr>
      </w:pPr>
    </w:p>
    <w:tbl>
      <w:tblPr>
        <w:bidiVisual/>
        <w:tblW w:w="12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3"/>
        <w:gridCol w:w="868"/>
        <w:gridCol w:w="1489"/>
        <w:gridCol w:w="3352"/>
        <w:gridCol w:w="3400"/>
      </w:tblGrid>
      <w:tr w:rsidR="007C291F" w:rsidRPr="00996FEF" w:rsidTr="007C291F">
        <w:trPr>
          <w:trHeight w:val="537"/>
          <w:jc w:val="center"/>
        </w:trPr>
        <w:tc>
          <w:tcPr>
            <w:tcW w:w="4056" w:type="dxa"/>
            <w:shd w:val="clear" w:color="auto" w:fill="E0E0E0"/>
            <w:vAlign w:val="center"/>
          </w:tcPr>
          <w:p w:rsidR="007C291F" w:rsidRPr="00996FE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96F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ــــــــادة</w:t>
            </w:r>
            <w:proofErr w:type="gramEnd"/>
          </w:p>
        </w:tc>
        <w:tc>
          <w:tcPr>
            <w:tcW w:w="236" w:type="dxa"/>
            <w:shd w:val="clear" w:color="auto" w:fill="E0E0E0"/>
            <w:vAlign w:val="center"/>
          </w:tcPr>
          <w:p w:rsidR="007C291F" w:rsidRPr="00996FE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96F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عامل</w:t>
            </w:r>
            <w:proofErr w:type="gramEnd"/>
          </w:p>
        </w:tc>
        <w:tc>
          <w:tcPr>
            <w:tcW w:w="1540" w:type="dxa"/>
            <w:shd w:val="clear" w:color="auto" w:fill="E0E0E0"/>
            <w:vAlign w:val="center"/>
          </w:tcPr>
          <w:p w:rsidR="007C291F" w:rsidRPr="00996FE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96F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ـــــدة</w:t>
            </w:r>
            <w:proofErr w:type="gramEnd"/>
          </w:p>
        </w:tc>
        <w:tc>
          <w:tcPr>
            <w:tcW w:w="3545" w:type="dxa"/>
            <w:shd w:val="clear" w:color="auto" w:fill="E0E0E0"/>
          </w:tcPr>
          <w:p w:rsidR="007C291F" w:rsidRPr="00996FE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كا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A3CE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جر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امتحان</w:t>
            </w:r>
          </w:p>
        </w:tc>
        <w:tc>
          <w:tcPr>
            <w:tcW w:w="3545" w:type="dxa"/>
            <w:shd w:val="clear" w:color="auto" w:fill="E0E0E0"/>
            <w:vAlign w:val="center"/>
          </w:tcPr>
          <w:p w:rsidR="007C291F" w:rsidRPr="00996FE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96FE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ـيت</w:t>
            </w:r>
            <w:proofErr w:type="gramEnd"/>
          </w:p>
        </w:tc>
      </w:tr>
      <w:tr w:rsidR="007C291F" w:rsidRPr="00996FEF" w:rsidTr="007C291F">
        <w:trPr>
          <w:trHeight w:val="1113"/>
          <w:jc w:val="center"/>
        </w:trPr>
        <w:tc>
          <w:tcPr>
            <w:tcW w:w="4056" w:type="dxa"/>
            <w:shd w:val="clear" w:color="auto" w:fill="FFFFFF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ختبار</w:t>
            </w:r>
            <w:proofErr w:type="gram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الثقافة العامة</w:t>
            </w:r>
          </w:p>
        </w:tc>
        <w:tc>
          <w:tcPr>
            <w:tcW w:w="236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1540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03 </w:t>
            </w: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ساعات</w:t>
            </w:r>
            <w:proofErr w:type="gramEnd"/>
          </w:p>
        </w:tc>
        <w:tc>
          <w:tcPr>
            <w:tcW w:w="3545" w:type="dxa"/>
          </w:tcPr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لمدرج</w:t>
            </w:r>
            <w:proofErr w:type="gram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45" w:type="dxa"/>
            <w:vAlign w:val="center"/>
          </w:tcPr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8اكتوبر 2021</w:t>
            </w: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sz w:val="32"/>
                <w:szCs w:val="32"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من سا09.00 </w:t>
            </w:r>
            <w:proofErr w:type="spell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12.00</w:t>
            </w:r>
          </w:p>
        </w:tc>
      </w:tr>
      <w:tr w:rsidR="007C291F" w:rsidRPr="00996FEF" w:rsidTr="007C291F">
        <w:trPr>
          <w:trHeight w:val="1113"/>
          <w:jc w:val="center"/>
        </w:trPr>
        <w:tc>
          <w:tcPr>
            <w:tcW w:w="4056" w:type="dxa"/>
            <w:shd w:val="clear" w:color="auto" w:fill="FFFFFF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ختبار اختياري في موضوع ذي</w:t>
            </w:r>
          </w:p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طابع قانوني. إداري </w:t>
            </w:r>
            <w:proofErr w:type="spell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و</w:t>
            </w:r>
            <w:proofErr w:type="spell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اقتصادي</w:t>
            </w:r>
          </w:p>
        </w:tc>
        <w:tc>
          <w:tcPr>
            <w:tcW w:w="236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1540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04 </w:t>
            </w: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ساعات</w:t>
            </w:r>
            <w:proofErr w:type="gramEnd"/>
          </w:p>
        </w:tc>
        <w:tc>
          <w:tcPr>
            <w:tcW w:w="3545" w:type="dxa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لمدرج</w:t>
            </w:r>
            <w:proofErr w:type="gram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02</w:t>
            </w:r>
          </w:p>
        </w:tc>
        <w:tc>
          <w:tcPr>
            <w:tcW w:w="3545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8اكتوبر2021</w:t>
            </w: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من الساعة 14.00الى 18.00</w:t>
            </w:r>
          </w:p>
        </w:tc>
      </w:tr>
      <w:tr w:rsidR="007C291F" w:rsidRPr="00996FEF" w:rsidTr="007C291F">
        <w:trPr>
          <w:trHeight w:val="1166"/>
          <w:jc w:val="center"/>
        </w:trPr>
        <w:tc>
          <w:tcPr>
            <w:tcW w:w="4056" w:type="dxa"/>
            <w:shd w:val="clear" w:color="auto" w:fill="FFFFFF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ختبار</w:t>
            </w:r>
            <w:proofErr w:type="gram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في التحرير الإداري</w:t>
            </w:r>
          </w:p>
        </w:tc>
        <w:tc>
          <w:tcPr>
            <w:tcW w:w="236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3</w:t>
            </w:r>
          </w:p>
        </w:tc>
        <w:tc>
          <w:tcPr>
            <w:tcW w:w="1540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03 </w:t>
            </w: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ساعات</w:t>
            </w:r>
            <w:proofErr w:type="gramEnd"/>
          </w:p>
        </w:tc>
        <w:tc>
          <w:tcPr>
            <w:tcW w:w="3545" w:type="dxa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proofErr w:type="gram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لمدرج</w:t>
            </w:r>
            <w:proofErr w:type="gram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3545" w:type="dxa"/>
            <w:vAlign w:val="center"/>
          </w:tcPr>
          <w:p w:rsidR="007C291F" w:rsidRPr="007C291F" w:rsidRDefault="007C291F" w:rsidP="00996FEF">
            <w:pPr>
              <w:tabs>
                <w:tab w:val="left" w:pos="7144"/>
              </w:tabs>
              <w:bidi/>
              <w:jc w:val="center"/>
              <w:rPr>
                <w:rFonts w:hint="cs"/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09اكتوبر2021</w:t>
            </w:r>
          </w:p>
          <w:p w:rsidR="007C291F" w:rsidRPr="007C291F" w:rsidRDefault="007C291F" w:rsidP="007C291F">
            <w:pPr>
              <w:tabs>
                <w:tab w:val="left" w:pos="7144"/>
              </w:tabs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من سا08.00 </w:t>
            </w:r>
            <w:proofErr w:type="spellStart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>الى</w:t>
            </w:r>
            <w:proofErr w:type="spellEnd"/>
            <w:r w:rsidRPr="007C291F">
              <w:rPr>
                <w:rFonts w:hint="cs"/>
                <w:sz w:val="32"/>
                <w:szCs w:val="32"/>
                <w:rtl/>
                <w:lang w:bidi="ar-DZ"/>
              </w:rPr>
              <w:t xml:space="preserve"> 11.00</w:t>
            </w:r>
          </w:p>
        </w:tc>
      </w:tr>
    </w:tbl>
    <w:p w:rsidR="00467953" w:rsidRDefault="00467953" w:rsidP="00467953">
      <w:pPr>
        <w:tabs>
          <w:tab w:val="left" w:pos="7144"/>
        </w:tabs>
        <w:bidi/>
        <w:jc w:val="both"/>
        <w:rPr>
          <w:sz w:val="28"/>
          <w:szCs w:val="28"/>
          <w:lang w:bidi="ar-DZ"/>
        </w:rPr>
      </w:pPr>
    </w:p>
    <w:p w:rsidR="00C46AAA" w:rsidRPr="00A45693" w:rsidRDefault="00A45693" w:rsidP="00A45693">
      <w:pPr>
        <w:tabs>
          <w:tab w:val="left" w:pos="7144"/>
        </w:tabs>
        <w:bidi/>
        <w:jc w:val="center"/>
        <w:rPr>
          <w:b/>
          <w:b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                           </w:t>
      </w:r>
      <w:r w:rsidRPr="00A45693">
        <w:rPr>
          <w:rFonts w:hint="cs"/>
          <w:b/>
          <w:bCs/>
          <w:sz w:val="36"/>
          <w:szCs w:val="36"/>
          <w:rtl/>
          <w:lang w:bidi="ar-DZ"/>
        </w:rPr>
        <w:t>رئيس المركز</w:t>
      </w:r>
    </w:p>
    <w:p w:rsidR="00C46AAA" w:rsidRPr="00A45693" w:rsidRDefault="00C46AAA" w:rsidP="00C46AAA">
      <w:pPr>
        <w:tabs>
          <w:tab w:val="left" w:pos="7144"/>
        </w:tabs>
        <w:bidi/>
        <w:jc w:val="both"/>
        <w:rPr>
          <w:b/>
          <w:bCs/>
          <w:sz w:val="36"/>
          <w:szCs w:val="36"/>
          <w:lang w:bidi="ar-DZ"/>
        </w:rPr>
      </w:pPr>
    </w:p>
    <w:p w:rsidR="00C46AAA" w:rsidRDefault="00C46AAA" w:rsidP="00C46AAA">
      <w:pPr>
        <w:tabs>
          <w:tab w:val="left" w:pos="7144"/>
        </w:tabs>
        <w:bidi/>
        <w:jc w:val="both"/>
        <w:rPr>
          <w:sz w:val="28"/>
          <w:szCs w:val="28"/>
          <w:lang w:bidi="ar-DZ"/>
        </w:rPr>
      </w:pPr>
    </w:p>
    <w:p w:rsidR="00743C4D" w:rsidRDefault="00743C4D" w:rsidP="00743C4D">
      <w:pPr>
        <w:tabs>
          <w:tab w:val="left" w:pos="7144"/>
        </w:tabs>
        <w:bidi/>
        <w:jc w:val="both"/>
        <w:rPr>
          <w:rFonts w:hint="cs"/>
          <w:sz w:val="28"/>
          <w:szCs w:val="28"/>
          <w:rtl/>
          <w:lang w:bidi="ar-DZ"/>
        </w:rPr>
      </w:pPr>
    </w:p>
    <w:sectPr w:rsidR="00743C4D" w:rsidSect="007C291F">
      <w:pgSz w:w="16838" w:h="11906" w:orient="landscape"/>
      <w:pgMar w:top="1021" w:right="1134" w:bottom="102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702B"/>
    <w:multiLevelType w:val="multilevel"/>
    <w:tmpl w:val="CCD0E312"/>
    <w:lvl w:ilvl="0">
      <w:start w:val="1"/>
      <w:numFmt w:val="decimal"/>
      <w:lvlText w:val="%1-"/>
      <w:lvlJc w:val="left"/>
      <w:pPr>
        <w:tabs>
          <w:tab w:val="num" w:pos="4980"/>
        </w:tabs>
        <w:ind w:left="4980" w:hanging="46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F6E97"/>
    <w:multiLevelType w:val="hybridMultilevel"/>
    <w:tmpl w:val="73B453C2"/>
    <w:lvl w:ilvl="0" w:tplc="ADF64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F71370"/>
    <w:multiLevelType w:val="hybridMultilevel"/>
    <w:tmpl w:val="0A9C5B22"/>
    <w:lvl w:ilvl="0" w:tplc="0DBC2E06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3">
    <w:nsid w:val="3E987F26"/>
    <w:multiLevelType w:val="hybridMultilevel"/>
    <w:tmpl w:val="BB9A724C"/>
    <w:lvl w:ilvl="0" w:tplc="CAA4B4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9E613E3"/>
    <w:multiLevelType w:val="hybridMultilevel"/>
    <w:tmpl w:val="05526A82"/>
    <w:lvl w:ilvl="0" w:tplc="34227730">
      <w:numFmt w:val="bullet"/>
      <w:lvlText w:val="-"/>
      <w:lvlJc w:val="left"/>
      <w:pPr>
        <w:tabs>
          <w:tab w:val="num" w:pos="1815"/>
        </w:tabs>
        <w:ind w:left="1815" w:hanging="145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8C6B38"/>
    <w:multiLevelType w:val="hybridMultilevel"/>
    <w:tmpl w:val="CCD0E312"/>
    <w:lvl w:ilvl="0" w:tplc="A66299B8">
      <w:start w:val="1"/>
      <w:numFmt w:val="decimal"/>
      <w:lvlText w:val="%1-"/>
      <w:lvlJc w:val="left"/>
      <w:pPr>
        <w:tabs>
          <w:tab w:val="num" w:pos="4980"/>
        </w:tabs>
        <w:ind w:left="4980" w:hanging="46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92A34"/>
    <w:multiLevelType w:val="hybridMultilevel"/>
    <w:tmpl w:val="0002BC26"/>
    <w:lvl w:ilvl="0" w:tplc="1DA827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05DC3"/>
    <w:rsid w:val="0000276A"/>
    <w:rsid w:val="0007653B"/>
    <w:rsid w:val="00097177"/>
    <w:rsid w:val="000F536A"/>
    <w:rsid w:val="00122086"/>
    <w:rsid w:val="00125503"/>
    <w:rsid w:val="00133EFC"/>
    <w:rsid w:val="00162A43"/>
    <w:rsid w:val="001C60EC"/>
    <w:rsid w:val="001F2754"/>
    <w:rsid w:val="001F357F"/>
    <w:rsid w:val="002002F4"/>
    <w:rsid w:val="00296F53"/>
    <w:rsid w:val="002D6A8F"/>
    <w:rsid w:val="002E1C77"/>
    <w:rsid w:val="002F0916"/>
    <w:rsid w:val="00305DC3"/>
    <w:rsid w:val="003A1868"/>
    <w:rsid w:val="004252F0"/>
    <w:rsid w:val="00436FC7"/>
    <w:rsid w:val="00467953"/>
    <w:rsid w:val="0055738B"/>
    <w:rsid w:val="005B51C1"/>
    <w:rsid w:val="005C303B"/>
    <w:rsid w:val="005E4B8F"/>
    <w:rsid w:val="005F0DF5"/>
    <w:rsid w:val="00622182"/>
    <w:rsid w:val="00645A47"/>
    <w:rsid w:val="006733A4"/>
    <w:rsid w:val="00692E13"/>
    <w:rsid w:val="006D39F2"/>
    <w:rsid w:val="00730B88"/>
    <w:rsid w:val="00743C4D"/>
    <w:rsid w:val="007501EF"/>
    <w:rsid w:val="0076335C"/>
    <w:rsid w:val="00765BFF"/>
    <w:rsid w:val="007A3B0D"/>
    <w:rsid w:val="007C291F"/>
    <w:rsid w:val="007C6034"/>
    <w:rsid w:val="007D157E"/>
    <w:rsid w:val="00803689"/>
    <w:rsid w:val="00810CAA"/>
    <w:rsid w:val="00846C2F"/>
    <w:rsid w:val="008626F7"/>
    <w:rsid w:val="008654FE"/>
    <w:rsid w:val="008B1EBE"/>
    <w:rsid w:val="008E1C89"/>
    <w:rsid w:val="008E386F"/>
    <w:rsid w:val="008E5826"/>
    <w:rsid w:val="009018D4"/>
    <w:rsid w:val="00921FF1"/>
    <w:rsid w:val="00942E65"/>
    <w:rsid w:val="00996FEF"/>
    <w:rsid w:val="009A0890"/>
    <w:rsid w:val="009B615A"/>
    <w:rsid w:val="00A45693"/>
    <w:rsid w:val="00A67F5C"/>
    <w:rsid w:val="00A717D8"/>
    <w:rsid w:val="00A738E9"/>
    <w:rsid w:val="00AA75BA"/>
    <w:rsid w:val="00B16E26"/>
    <w:rsid w:val="00B337A9"/>
    <w:rsid w:val="00B469C0"/>
    <w:rsid w:val="00B54585"/>
    <w:rsid w:val="00B60C9E"/>
    <w:rsid w:val="00B8020F"/>
    <w:rsid w:val="00BA17BA"/>
    <w:rsid w:val="00BF5D78"/>
    <w:rsid w:val="00C17E9A"/>
    <w:rsid w:val="00C46AAA"/>
    <w:rsid w:val="00CA34DE"/>
    <w:rsid w:val="00CD07E0"/>
    <w:rsid w:val="00CF20E7"/>
    <w:rsid w:val="00D1530E"/>
    <w:rsid w:val="00D46A6F"/>
    <w:rsid w:val="00D84A29"/>
    <w:rsid w:val="00DC1EF2"/>
    <w:rsid w:val="00DF1182"/>
    <w:rsid w:val="00E00D54"/>
    <w:rsid w:val="00E13FB9"/>
    <w:rsid w:val="00E72EAC"/>
    <w:rsid w:val="00E74AE6"/>
    <w:rsid w:val="00EA3CE9"/>
    <w:rsid w:val="00EA6267"/>
    <w:rsid w:val="00EC4575"/>
    <w:rsid w:val="00EC65FC"/>
    <w:rsid w:val="00EC7836"/>
    <w:rsid w:val="00F904D4"/>
    <w:rsid w:val="00FA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1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133EFC"/>
    <w:rPr>
      <w:color w:val="0000FF"/>
      <w:u w:val="single"/>
    </w:rPr>
  </w:style>
  <w:style w:type="paragraph" w:styleId="Textedebulles">
    <w:name w:val="Balloon Text"/>
    <w:basedOn w:val="Normal"/>
    <w:semiHidden/>
    <w:rsid w:val="00B16E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A4F2-DA69-4C50-B7FE-587D2CBF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ة الجزائرية الديمقراطية الشعبية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cretaria</dc:creator>
  <cp:lastModifiedBy>CRSI-H1</cp:lastModifiedBy>
  <cp:revision>2</cp:revision>
  <cp:lastPrinted>2021-09-30T14:06:00Z</cp:lastPrinted>
  <dcterms:created xsi:type="dcterms:W3CDTF">2021-10-03T08:14:00Z</dcterms:created>
  <dcterms:modified xsi:type="dcterms:W3CDTF">2021-10-03T08:14:00Z</dcterms:modified>
</cp:coreProperties>
</file>